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0C766" w14:textId="7B6B29F0" w:rsidR="000F4DEA" w:rsidRDefault="000F4DEA" w:rsidP="000F4DE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9号</w:t>
      </w:r>
    </w:p>
    <w:p w14:paraId="48AE7875" w14:textId="77777777" w:rsidR="000F4DEA" w:rsidRDefault="000F4DEA" w:rsidP="000F4DEA">
      <w:pPr>
        <w:rPr>
          <w:rFonts w:ascii="ＭＳ 明朝" w:eastAsia="ＭＳ 明朝" w:hAnsi="ＭＳ 明朝"/>
          <w:szCs w:val="21"/>
        </w:rPr>
      </w:pPr>
    </w:p>
    <w:p w14:paraId="0BF79A72" w14:textId="6F349744" w:rsidR="00807641" w:rsidRPr="00504765" w:rsidRDefault="00807641" w:rsidP="00504765">
      <w:pPr>
        <w:pStyle w:val="1"/>
        <w:keepNext w:val="0"/>
        <w:jc w:val="center"/>
        <w:rPr>
          <w:rFonts w:asciiTheme="minorEastAsia" w:eastAsiaTheme="minorEastAsia" w:hAnsiTheme="minorEastAsia"/>
          <w:sz w:val="28"/>
          <w:szCs w:val="24"/>
        </w:rPr>
      </w:pPr>
      <w:r w:rsidRPr="00097F46">
        <w:rPr>
          <w:rFonts w:asciiTheme="minorEastAsia" w:eastAsiaTheme="minorEastAsia" w:hAnsiTheme="minorEastAsia" w:hint="eastAsia"/>
          <w:sz w:val="28"/>
          <w:szCs w:val="24"/>
        </w:rPr>
        <w:t>人員・協力事務所等配置計画（１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785"/>
        <w:gridCol w:w="1583"/>
        <w:gridCol w:w="1985"/>
        <w:gridCol w:w="1588"/>
      </w:tblGrid>
      <w:tr w:rsidR="00807641" w:rsidRPr="00807641" w14:paraId="24B460E1" w14:textId="77777777" w:rsidTr="00504765">
        <w:trPr>
          <w:trHeight w:val="397"/>
        </w:trPr>
        <w:tc>
          <w:tcPr>
            <w:tcW w:w="2302" w:type="dxa"/>
            <w:vMerge w:val="restart"/>
            <w:shd w:val="clear" w:color="auto" w:fill="F2F2F2" w:themeFill="background1" w:themeFillShade="F2"/>
            <w:vAlign w:val="center"/>
          </w:tcPr>
          <w:p w14:paraId="34ECC994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分　　　　担</w:t>
            </w:r>
          </w:p>
          <w:p w14:paraId="7AFDF526" w14:textId="00F8B5D3" w:rsidR="00807641" w:rsidRPr="00807641" w:rsidRDefault="009D2B25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　年齢</w:t>
            </w:r>
          </w:p>
        </w:tc>
        <w:tc>
          <w:tcPr>
            <w:tcW w:w="1785" w:type="dxa"/>
            <w:vMerge w:val="restart"/>
            <w:shd w:val="clear" w:color="auto" w:fill="F2F2F2" w:themeFill="background1" w:themeFillShade="F2"/>
            <w:vAlign w:val="center"/>
          </w:tcPr>
          <w:p w14:paraId="7BB2B075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実務経験年数</w:t>
            </w:r>
          </w:p>
          <w:p w14:paraId="112869E0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資格名</w:t>
            </w:r>
          </w:p>
          <w:p w14:paraId="5672631B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登録番号）</w:t>
            </w:r>
          </w:p>
        </w:tc>
        <w:tc>
          <w:tcPr>
            <w:tcW w:w="5156" w:type="dxa"/>
            <w:gridSpan w:val="3"/>
            <w:shd w:val="clear" w:color="auto" w:fill="F2F2F2" w:themeFill="background1" w:themeFillShade="F2"/>
            <w:vAlign w:val="center"/>
          </w:tcPr>
          <w:p w14:paraId="7D50ED81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業務実績</w:t>
            </w:r>
          </w:p>
        </w:tc>
      </w:tr>
      <w:tr w:rsidR="00807641" w:rsidRPr="00807641" w14:paraId="12919998" w14:textId="77777777" w:rsidTr="00504765">
        <w:trPr>
          <w:trHeight w:val="397"/>
        </w:trPr>
        <w:tc>
          <w:tcPr>
            <w:tcW w:w="2302" w:type="dxa"/>
            <w:vMerge/>
            <w:shd w:val="clear" w:color="auto" w:fill="F2F2F2" w:themeFill="background1" w:themeFillShade="F2"/>
            <w:vAlign w:val="center"/>
          </w:tcPr>
          <w:p w14:paraId="36F56AAF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  <w:shd w:val="clear" w:color="auto" w:fill="F2F2F2" w:themeFill="background1" w:themeFillShade="F2"/>
            <w:vAlign w:val="center"/>
          </w:tcPr>
          <w:p w14:paraId="000A9857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 w:val="restart"/>
            <w:shd w:val="clear" w:color="auto" w:fill="F2F2F2" w:themeFill="background1" w:themeFillShade="F2"/>
            <w:vAlign w:val="center"/>
          </w:tcPr>
          <w:p w14:paraId="3182F023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施設名</w:t>
            </w:r>
          </w:p>
          <w:p w14:paraId="074340D7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主要用途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A1B3C37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構造・階数・面積</w:t>
            </w:r>
          </w:p>
        </w:tc>
        <w:tc>
          <w:tcPr>
            <w:tcW w:w="1588" w:type="dxa"/>
            <w:vMerge w:val="restart"/>
            <w:shd w:val="clear" w:color="auto" w:fill="F2F2F2" w:themeFill="background1" w:themeFillShade="F2"/>
            <w:vAlign w:val="center"/>
          </w:tcPr>
          <w:p w14:paraId="41E1E817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立場</w:t>
            </w:r>
          </w:p>
        </w:tc>
      </w:tr>
      <w:tr w:rsidR="00807641" w:rsidRPr="00807641" w14:paraId="29D5E658" w14:textId="77777777" w:rsidTr="00504765">
        <w:trPr>
          <w:trHeight w:val="397"/>
        </w:trPr>
        <w:tc>
          <w:tcPr>
            <w:tcW w:w="2302" w:type="dxa"/>
            <w:vMerge/>
            <w:vAlign w:val="center"/>
          </w:tcPr>
          <w:p w14:paraId="76BE0A85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  <w:vAlign w:val="center"/>
          </w:tcPr>
          <w:p w14:paraId="73A69A42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5978BF40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84DDC09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業務完了年月</w:t>
            </w:r>
          </w:p>
        </w:tc>
        <w:tc>
          <w:tcPr>
            <w:tcW w:w="1588" w:type="dxa"/>
            <w:vMerge/>
          </w:tcPr>
          <w:p w14:paraId="2DFEFA52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676CC382" w14:textId="77777777" w:rsidTr="00EF4EA3">
        <w:trPr>
          <w:trHeight w:val="397"/>
        </w:trPr>
        <w:tc>
          <w:tcPr>
            <w:tcW w:w="2302" w:type="dxa"/>
            <w:vMerge w:val="restart"/>
          </w:tcPr>
          <w:p w14:paraId="0DF28D8C" w14:textId="0184E283" w:rsidR="00807641" w:rsidRPr="00807641" w:rsidRDefault="00B903BC" w:rsidP="00EC7F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</w:t>
            </w:r>
            <w:r w:rsidR="00807641" w:rsidRPr="00807641">
              <w:rPr>
                <w:rFonts w:asciiTheme="minorEastAsia" w:hAnsiTheme="minorEastAsia" w:hint="eastAsia"/>
                <w:szCs w:val="21"/>
              </w:rPr>
              <w:t>技術者</w:t>
            </w:r>
          </w:p>
          <w:p w14:paraId="2D2CE397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23E662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807641">
              <w:rPr>
                <w:rFonts w:asciiTheme="minorEastAsia" w:hAnsiTheme="minorEastAsia" w:hint="eastAsia"/>
                <w:szCs w:val="21"/>
                <w:u w:val="single"/>
              </w:rPr>
              <w:t xml:space="preserve">氏名　　　　　　　　　　</w:t>
            </w:r>
          </w:p>
          <w:p w14:paraId="3249FEDE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BC34624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66B575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齢　　　　　歳</w:t>
            </w:r>
          </w:p>
        </w:tc>
        <w:tc>
          <w:tcPr>
            <w:tcW w:w="1785" w:type="dxa"/>
            <w:vMerge w:val="restart"/>
          </w:tcPr>
          <w:p w14:paraId="184C364D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経験年数　　年</w:t>
            </w:r>
          </w:p>
          <w:p w14:paraId="3ECBF7EC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一級建築士</w:t>
            </w:r>
          </w:p>
          <w:p w14:paraId="31F2EB4E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　）</w:t>
            </w:r>
          </w:p>
          <w:p w14:paraId="4F39EF9E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その他</w:t>
            </w:r>
          </w:p>
          <w:p w14:paraId="7CAA69E5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　）</w:t>
            </w:r>
          </w:p>
        </w:tc>
        <w:tc>
          <w:tcPr>
            <w:tcW w:w="1583" w:type="dxa"/>
            <w:vMerge w:val="restart"/>
          </w:tcPr>
          <w:p w14:paraId="30AD6CCE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0833E2FF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restart"/>
          </w:tcPr>
          <w:p w14:paraId="4998010A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7AAAC4EF" w14:textId="77777777" w:rsidTr="00EF4EA3">
        <w:trPr>
          <w:trHeight w:val="397"/>
        </w:trPr>
        <w:tc>
          <w:tcPr>
            <w:tcW w:w="2302" w:type="dxa"/>
            <w:vMerge/>
          </w:tcPr>
          <w:p w14:paraId="52953B20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420A1FDA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/>
          </w:tcPr>
          <w:p w14:paraId="1974D73F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327258B0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 xml:space="preserve">　　　年　　　月</w:t>
            </w:r>
          </w:p>
        </w:tc>
        <w:tc>
          <w:tcPr>
            <w:tcW w:w="1588" w:type="dxa"/>
            <w:vMerge/>
          </w:tcPr>
          <w:p w14:paraId="67C138BE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0F992C52" w14:textId="77777777" w:rsidTr="00EF4EA3">
        <w:trPr>
          <w:trHeight w:val="397"/>
        </w:trPr>
        <w:tc>
          <w:tcPr>
            <w:tcW w:w="2302" w:type="dxa"/>
            <w:vMerge/>
          </w:tcPr>
          <w:p w14:paraId="045204F5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5994CF7E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 w:val="restart"/>
          </w:tcPr>
          <w:p w14:paraId="3CE90039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51BA5051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restart"/>
          </w:tcPr>
          <w:p w14:paraId="73A80372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56A30265" w14:textId="77777777" w:rsidTr="00EF4EA3">
        <w:trPr>
          <w:trHeight w:val="397"/>
        </w:trPr>
        <w:tc>
          <w:tcPr>
            <w:tcW w:w="2302" w:type="dxa"/>
            <w:vMerge/>
          </w:tcPr>
          <w:p w14:paraId="0245FBA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51D4733C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/>
          </w:tcPr>
          <w:p w14:paraId="5E55B3C4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18DE576C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588" w:type="dxa"/>
            <w:vMerge/>
          </w:tcPr>
          <w:p w14:paraId="24CC8F52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3E72380C" w14:textId="77777777" w:rsidTr="00EF4EA3">
        <w:trPr>
          <w:trHeight w:val="397"/>
        </w:trPr>
        <w:tc>
          <w:tcPr>
            <w:tcW w:w="2302" w:type="dxa"/>
            <w:vMerge/>
          </w:tcPr>
          <w:p w14:paraId="469FD314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7C717FCD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 w:val="restart"/>
          </w:tcPr>
          <w:p w14:paraId="2940DE00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389169A9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restart"/>
          </w:tcPr>
          <w:p w14:paraId="3D8F530F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14BEDE7C" w14:textId="77777777" w:rsidTr="00EF4EA3">
        <w:trPr>
          <w:trHeight w:val="397"/>
        </w:trPr>
        <w:tc>
          <w:tcPr>
            <w:tcW w:w="2302" w:type="dxa"/>
            <w:vMerge/>
          </w:tcPr>
          <w:p w14:paraId="3EDCF6C8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3DF42901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/>
          </w:tcPr>
          <w:p w14:paraId="5AD5D6BD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589C0685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588" w:type="dxa"/>
            <w:vMerge/>
          </w:tcPr>
          <w:p w14:paraId="74B311CD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7DA7C4DD" w14:textId="77777777" w:rsidTr="00EF4EA3">
        <w:trPr>
          <w:trHeight w:val="397"/>
        </w:trPr>
        <w:tc>
          <w:tcPr>
            <w:tcW w:w="2302" w:type="dxa"/>
            <w:vMerge w:val="restart"/>
          </w:tcPr>
          <w:p w14:paraId="70A4F861" w14:textId="77777777" w:rsidR="00EC7FB5" w:rsidRDefault="00B903BC" w:rsidP="00B903B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築</w:t>
            </w:r>
            <w:r w:rsidR="00EC7FB5">
              <w:rPr>
                <w:rFonts w:asciiTheme="minorEastAsia" w:hAnsiTheme="minorEastAsia" w:hint="eastAsia"/>
                <w:szCs w:val="21"/>
              </w:rPr>
              <w:t>（</w:t>
            </w:r>
            <w:r w:rsidR="00AD713C">
              <w:rPr>
                <w:rFonts w:asciiTheme="minorEastAsia" w:hAnsiTheme="minorEastAsia" w:hint="eastAsia"/>
                <w:szCs w:val="21"/>
              </w:rPr>
              <w:t>意匠</w:t>
            </w:r>
            <w:r w:rsidR="00EC7FB5">
              <w:rPr>
                <w:rFonts w:asciiTheme="minorEastAsia" w:hAnsiTheme="minorEastAsia" w:hint="eastAsia"/>
                <w:szCs w:val="21"/>
              </w:rPr>
              <w:t>）</w:t>
            </w:r>
            <w:r w:rsidR="00807641" w:rsidRPr="00807641">
              <w:rPr>
                <w:rFonts w:asciiTheme="minorEastAsia" w:hAnsiTheme="minorEastAsia" w:hint="eastAsia"/>
                <w:szCs w:val="21"/>
              </w:rPr>
              <w:t>主任</w:t>
            </w:r>
          </w:p>
          <w:p w14:paraId="7969FC02" w14:textId="4BA9651D" w:rsidR="00807641" w:rsidRPr="00807641" w:rsidRDefault="00AD713C" w:rsidP="00B903B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</w:t>
            </w:r>
            <w:r w:rsidR="00807641" w:rsidRPr="00807641">
              <w:rPr>
                <w:rFonts w:asciiTheme="minorEastAsia" w:hAnsiTheme="minorEastAsia" w:hint="eastAsia"/>
                <w:szCs w:val="21"/>
              </w:rPr>
              <w:t>技術者</w:t>
            </w:r>
          </w:p>
          <w:p w14:paraId="71F5C512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96368D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807641">
              <w:rPr>
                <w:rFonts w:asciiTheme="minorEastAsia" w:hAnsiTheme="minorEastAsia" w:hint="eastAsia"/>
                <w:szCs w:val="21"/>
                <w:u w:val="single"/>
              </w:rPr>
              <w:t xml:space="preserve">氏名　　　　　　　　　　</w:t>
            </w:r>
          </w:p>
          <w:p w14:paraId="29B7B889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2F163F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1752464" w14:textId="77777777" w:rsidR="00807641" w:rsidRPr="00807641" w:rsidRDefault="00807641" w:rsidP="00EF4EA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齢　　　　　歳</w:t>
            </w:r>
          </w:p>
        </w:tc>
        <w:tc>
          <w:tcPr>
            <w:tcW w:w="1785" w:type="dxa"/>
            <w:vMerge w:val="restart"/>
          </w:tcPr>
          <w:p w14:paraId="5601B7F7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経験年数　　年</w:t>
            </w:r>
          </w:p>
          <w:p w14:paraId="1AFB5BF2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一級建築士</w:t>
            </w:r>
          </w:p>
          <w:p w14:paraId="380304E4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　）</w:t>
            </w:r>
          </w:p>
          <w:p w14:paraId="66DF7E96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その他</w:t>
            </w:r>
          </w:p>
          <w:p w14:paraId="27081F94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　）</w:t>
            </w:r>
          </w:p>
        </w:tc>
        <w:tc>
          <w:tcPr>
            <w:tcW w:w="1583" w:type="dxa"/>
            <w:vMerge w:val="restart"/>
          </w:tcPr>
          <w:p w14:paraId="7DB0377F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6C4DEEF5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restart"/>
          </w:tcPr>
          <w:p w14:paraId="04D51588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00DD38F3" w14:textId="77777777" w:rsidTr="00EF4EA3">
        <w:trPr>
          <w:trHeight w:val="397"/>
        </w:trPr>
        <w:tc>
          <w:tcPr>
            <w:tcW w:w="2302" w:type="dxa"/>
            <w:vMerge/>
          </w:tcPr>
          <w:p w14:paraId="283856E9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146AEF9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/>
          </w:tcPr>
          <w:p w14:paraId="6576C14F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17E2CFCA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 xml:space="preserve">　　　年　　　月</w:t>
            </w:r>
          </w:p>
        </w:tc>
        <w:tc>
          <w:tcPr>
            <w:tcW w:w="1588" w:type="dxa"/>
            <w:vMerge/>
          </w:tcPr>
          <w:p w14:paraId="734A34EC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17F99815" w14:textId="77777777" w:rsidTr="00EF4EA3">
        <w:trPr>
          <w:trHeight w:val="397"/>
        </w:trPr>
        <w:tc>
          <w:tcPr>
            <w:tcW w:w="2302" w:type="dxa"/>
            <w:vMerge/>
          </w:tcPr>
          <w:p w14:paraId="41DE7574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0E4CBF4F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 w:val="restart"/>
          </w:tcPr>
          <w:p w14:paraId="3153E250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7A1DDBC5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restart"/>
          </w:tcPr>
          <w:p w14:paraId="6685040F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611C0AB6" w14:textId="77777777" w:rsidTr="00EF4EA3">
        <w:trPr>
          <w:trHeight w:val="397"/>
        </w:trPr>
        <w:tc>
          <w:tcPr>
            <w:tcW w:w="2302" w:type="dxa"/>
            <w:vMerge/>
          </w:tcPr>
          <w:p w14:paraId="5D4C0EEE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49E5AE3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/>
          </w:tcPr>
          <w:p w14:paraId="0B59EB3F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13A29340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588" w:type="dxa"/>
            <w:vMerge/>
          </w:tcPr>
          <w:p w14:paraId="5EF7BD0A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0159270E" w14:textId="77777777" w:rsidTr="00EF4EA3">
        <w:trPr>
          <w:trHeight w:val="397"/>
        </w:trPr>
        <w:tc>
          <w:tcPr>
            <w:tcW w:w="2302" w:type="dxa"/>
            <w:vMerge/>
          </w:tcPr>
          <w:p w14:paraId="0BD3DF68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5A2E52D9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 w:val="restart"/>
          </w:tcPr>
          <w:p w14:paraId="3E2D4645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69ED8D12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restart"/>
          </w:tcPr>
          <w:p w14:paraId="5949DAB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3375BF79" w14:textId="77777777" w:rsidTr="00EF4EA3">
        <w:trPr>
          <w:trHeight w:val="397"/>
        </w:trPr>
        <w:tc>
          <w:tcPr>
            <w:tcW w:w="2302" w:type="dxa"/>
            <w:vMerge/>
            <w:tcBorders>
              <w:bottom w:val="single" w:sz="4" w:space="0" w:color="auto"/>
            </w:tcBorders>
          </w:tcPr>
          <w:p w14:paraId="543C05DF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14:paraId="1DBA2849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14:paraId="09A84985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19345B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19FA5403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7B07A943" w14:textId="77777777" w:rsidTr="00EF4EA3">
        <w:trPr>
          <w:trHeight w:val="397"/>
        </w:trPr>
        <w:tc>
          <w:tcPr>
            <w:tcW w:w="2302" w:type="dxa"/>
            <w:vMerge w:val="restart"/>
            <w:tcBorders>
              <w:top w:val="nil"/>
            </w:tcBorders>
          </w:tcPr>
          <w:p w14:paraId="1A9233F7" w14:textId="77777777" w:rsidR="00EC7FB5" w:rsidRDefault="00EC7FB5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築（</w:t>
            </w:r>
            <w:r w:rsidR="00807641" w:rsidRPr="00807641">
              <w:rPr>
                <w:rFonts w:asciiTheme="minorEastAsia" w:hAnsiTheme="minorEastAsia" w:hint="eastAsia"/>
                <w:szCs w:val="21"/>
              </w:rPr>
              <w:t>構造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807641" w:rsidRPr="00807641">
              <w:rPr>
                <w:rFonts w:asciiTheme="minorEastAsia" w:hAnsiTheme="minorEastAsia" w:hint="eastAsia"/>
                <w:szCs w:val="21"/>
              </w:rPr>
              <w:t>主任</w:t>
            </w:r>
          </w:p>
          <w:p w14:paraId="473F4A44" w14:textId="75E05967" w:rsidR="00807641" w:rsidRPr="00807641" w:rsidRDefault="00AD713C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</w:t>
            </w:r>
            <w:r w:rsidR="00807641" w:rsidRPr="00807641">
              <w:rPr>
                <w:rFonts w:asciiTheme="minorEastAsia" w:hAnsiTheme="minorEastAsia" w:hint="eastAsia"/>
                <w:szCs w:val="21"/>
              </w:rPr>
              <w:t>技術者</w:t>
            </w:r>
          </w:p>
          <w:p w14:paraId="6210ED37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694101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807641">
              <w:rPr>
                <w:rFonts w:asciiTheme="minorEastAsia" w:hAnsiTheme="minorEastAsia" w:hint="eastAsia"/>
                <w:szCs w:val="21"/>
                <w:u w:val="single"/>
              </w:rPr>
              <w:t xml:space="preserve">氏名　　　　　　　　　　</w:t>
            </w:r>
          </w:p>
          <w:p w14:paraId="66EF9E06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18E4425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D8EB80" w14:textId="77777777" w:rsidR="00807641" w:rsidRPr="00807641" w:rsidRDefault="00807641" w:rsidP="00EF4EA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齢　　　　　歳</w:t>
            </w:r>
          </w:p>
        </w:tc>
        <w:tc>
          <w:tcPr>
            <w:tcW w:w="1785" w:type="dxa"/>
            <w:vMerge w:val="restart"/>
            <w:tcBorders>
              <w:top w:val="nil"/>
            </w:tcBorders>
          </w:tcPr>
          <w:p w14:paraId="31CF5FD9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経験年数　　年</w:t>
            </w:r>
          </w:p>
          <w:p w14:paraId="7B9CD335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一級建築士</w:t>
            </w:r>
          </w:p>
          <w:p w14:paraId="4A5F8E1E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　）</w:t>
            </w:r>
          </w:p>
          <w:p w14:paraId="4EDBE419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その他</w:t>
            </w:r>
          </w:p>
          <w:p w14:paraId="64CA6CB2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　）</w:t>
            </w:r>
          </w:p>
        </w:tc>
        <w:tc>
          <w:tcPr>
            <w:tcW w:w="1583" w:type="dxa"/>
            <w:vMerge w:val="restart"/>
            <w:tcBorders>
              <w:top w:val="nil"/>
            </w:tcBorders>
          </w:tcPr>
          <w:p w14:paraId="44B8CBC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06F1081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restart"/>
            <w:tcBorders>
              <w:top w:val="nil"/>
            </w:tcBorders>
          </w:tcPr>
          <w:p w14:paraId="3FD8CB9A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0BFE3D82" w14:textId="77777777" w:rsidTr="00EF4EA3">
        <w:trPr>
          <w:trHeight w:val="397"/>
        </w:trPr>
        <w:tc>
          <w:tcPr>
            <w:tcW w:w="2302" w:type="dxa"/>
            <w:vMerge/>
          </w:tcPr>
          <w:p w14:paraId="6FF55E3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332CF70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/>
          </w:tcPr>
          <w:p w14:paraId="5F0E3357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3ED48259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 xml:space="preserve">　　　年　　　月</w:t>
            </w:r>
          </w:p>
        </w:tc>
        <w:tc>
          <w:tcPr>
            <w:tcW w:w="1588" w:type="dxa"/>
            <w:vMerge/>
          </w:tcPr>
          <w:p w14:paraId="79995FD4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56D63FA0" w14:textId="77777777" w:rsidTr="00EF4EA3">
        <w:trPr>
          <w:trHeight w:val="397"/>
        </w:trPr>
        <w:tc>
          <w:tcPr>
            <w:tcW w:w="2302" w:type="dxa"/>
            <w:vMerge/>
          </w:tcPr>
          <w:p w14:paraId="338A5083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5C3F727A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 w:val="restart"/>
          </w:tcPr>
          <w:p w14:paraId="091797B4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69237EA6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restart"/>
          </w:tcPr>
          <w:p w14:paraId="11BE913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71921DE8" w14:textId="77777777" w:rsidTr="00EF4EA3">
        <w:trPr>
          <w:trHeight w:val="397"/>
        </w:trPr>
        <w:tc>
          <w:tcPr>
            <w:tcW w:w="2302" w:type="dxa"/>
            <w:vMerge/>
          </w:tcPr>
          <w:p w14:paraId="7453C9FE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4D79128E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/>
          </w:tcPr>
          <w:p w14:paraId="38C9A009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2A0D59EE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588" w:type="dxa"/>
            <w:vMerge/>
          </w:tcPr>
          <w:p w14:paraId="5D3FBF13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16EE3002" w14:textId="77777777" w:rsidTr="00EF4EA3">
        <w:trPr>
          <w:trHeight w:val="397"/>
        </w:trPr>
        <w:tc>
          <w:tcPr>
            <w:tcW w:w="2302" w:type="dxa"/>
            <w:vMerge/>
          </w:tcPr>
          <w:p w14:paraId="0D923D9A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3E51FB36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 w:val="restart"/>
          </w:tcPr>
          <w:p w14:paraId="6A1F1E48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46D99DED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restart"/>
          </w:tcPr>
          <w:p w14:paraId="258C6AE9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347A5BE4" w14:textId="77777777" w:rsidTr="00EF4EA3">
        <w:trPr>
          <w:trHeight w:val="397"/>
        </w:trPr>
        <w:tc>
          <w:tcPr>
            <w:tcW w:w="2302" w:type="dxa"/>
            <w:vMerge/>
          </w:tcPr>
          <w:p w14:paraId="4AB47B84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08F3590A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/>
          </w:tcPr>
          <w:p w14:paraId="7AAB7F30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203B5B3C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588" w:type="dxa"/>
            <w:vMerge/>
          </w:tcPr>
          <w:p w14:paraId="2027DDF2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18DEADF0" w14:textId="77777777" w:rsidTr="00EF4EA3">
        <w:trPr>
          <w:trHeight w:val="397"/>
        </w:trPr>
        <w:tc>
          <w:tcPr>
            <w:tcW w:w="2302" w:type="dxa"/>
            <w:vMerge w:val="restart"/>
          </w:tcPr>
          <w:p w14:paraId="2C0CE23E" w14:textId="77777777" w:rsidR="00EC7FB5" w:rsidRDefault="00EC7FB5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築（</w:t>
            </w:r>
            <w:r w:rsidR="00AD713C">
              <w:rPr>
                <w:rFonts w:asciiTheme="minorEastAsia" w:hAnsiTheme="minorEastAsia" w:hint="eastAsia"/>
                <w:szCs w:val="21"/>
              </w:rPr>
              <w:t>積算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807641" w:rsidRPr="00807641">
              <w:rPr>
                <w:rFonts w:asciiTheme="minorEastAsia" w:hAnsiTheme="minorEastAsia" w:hint="eastAsia"/>
                <w:szCs w:val="21"/>
              </w:rPr>
              <w:t>主任</w:t>
            </w:r>
          </w:p>
          <w:p w14:paraId="5523FE89" w14:textId="46B515AA" w:rsidR="00807641" w:rsidRPr="00807641" w:rsidRDefault="00AD713C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</w:t>
            </w:r>
            <w:r w:rsidR="00807641" w:rsidRPr="00807641">
              <w:rPr>
                <w:rFonts w:asciiTheme="minorEastAsia" w:hAnsiTheme="minorEastAsia" w:hint="eastAsia"/>
                <w:szCs w:val="21"/>
              </w:rPr>
              <w:t>技術者</w:t>
            </w:r>
          </w:p>
          <w:p w14:paraId="60E8BD43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BB197F8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807641">
              <w:rPr>
                <w:rFonts w:asciiTheme="minorEastAsia" w:hAnsiTheme="minorEastAsia" w:hint="eastAsia"/>
                <w:szCs w:val="21"/>
                <w:u w:val="single"/>
              </w:rPr>
              <w:t xml:space="preserve">氏名　　　　　　　　　　</w:t>
            </w:r>
          </w:p>
          <w:p w14:paraId="471FDCC2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C64EC3F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6C80AB3" w14:textId="77777777" w:rsidR="00807641" w:rsidRPr="00807641" w:rsidRDefault="00807641" w:rsidP="00EF4EA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齢　　　　　歳</w:t>
            </w:r>
          </w:p>
        </w:tc>
        <w:tc>
          <w:tcPr>
            <w:tcW w:w="1785" w:type="dxa"/>
            <w:vMerge w:val="restart"/>
          </w:tcPr>
          <w:p w14:paraId="334F3864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経験年数　　年</w:t>
            </w:r>
          </w:p>
          <w:p w14:paraId="0133131F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一級建築士</w:t>
            </w:r>
          </w:p>
          <w:p w14:paraId="1F7147F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　）</w:t>
            </w:r>
          </w:p>
          <w:p w14:paraId="57E3391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その他</w:t>
            </w:r>
          </w:p>
          <w:p w14:paraId="4312ACBE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　）</w:t>
            </w:r>
          </w:p>
        </w:tc>
        <w:tc>
          <w:tcPr>
            <w:tcW w:w="1583" w:type="dxa"/>
            <w:vMerge w:val="restart"/>
          </w:tcPr>
          <w:p w14:paraId="3E79D4C8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62E4DBBD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restart"/>
          </w:tcPr>
          <w:p w14:paraId="00CECEC3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13CC9658" w14:textId="77777777" w:rsidTr="00EF4EA3">
        <w:trPr>
          <w:trHeight w:val="397"/>
        </w:trPr>
        <w:tc>
          <w:tcPr>
            <w:tcW w:w="2302" w:type="dxa"/>
            <w:vMerge/>
          </w:tcPr>
          <w:p w14:paraId="31C39247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36CF74B7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/>
          </w:tcPr>
          <w:p w14:paraId="4FBD542D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2D5333A4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 xml:space="preserve">　　　年　　　月</w:t>
            </w:r>
          </w:p>
        </w:tc>
        <w:tc>
          <w:tcPr>
            <w:tcW w:w="1588" w:type="dxa"/>
            <w:vMerge/>
          </w:tcPr>
          <w:p w14:paraId="6BF0E6A1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06297B26" w14:textId="77777777" w:rsidTr="00EF4EA3">
        <w:trPr>
          <w:trHeight w:val="397"/>
        </w:trPr>
        <w:tc>
          <w:tcPr>
            <w:tcW w:w="2302" w:type="dxa"/>
            <w:vMerge/>
          </w:tcPr>
          <w:p w14:paraId="2AB05828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4A32B41F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 w:val="restart"/>
          </w:tcPr>
          <w:p w14:paraId="1634EEF1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07BF59B0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restart"/>
          </w:tcPr>
          <w:p w14:paraId="52E06903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22E4063D" w14:textId="77777777" w:rsidTr="00EF4EA3">
        <w:trPr>
          <w:trHeight w:val="397"/>
        </w:trPr>
        <w:tc>
          <w:tcPr>
            <w:tcW w:w="2302" w:type="dxa"/>
            <w:vMerge/>
          </w:tcPr>
          <w:p w14:paraId="0066193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67E2974A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/>
          </w:tcPr>
          <w:p w14:paraId="7AD2EE30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09089CC7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588" w:type="dxa"/>
            <w:vMerge/>
          </w:tcPr>
          <w:p w14:paraId="2A734327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5773C3BA" w14:textId="77777777" w:rsidTr="00EF4EA3">
        <w:trPr>
          <w:trHeight w:val="397"/>
        </w:trPr>
        <w:tc>
          <w:tcPr>
            <w:tcW w:w="2302" w:type="dxa"/>
            <w:vMerge/>
          </w:tcPr>
          <w:p w14:paraId="20D00830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67D6CB7D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 w:val="restart"/>
          </w:tcPr>
          <w:p w14:paraId="36496123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382056AE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restart"/>
          </w:tcPr>
          <w:p w14:paraId="4BAA1851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:rsidRPr="00807641" w14:paraId="605FD9B2" w14:textId="77777777" w:rsidTr="00EF4EA3">
        <w:trPr>
          <w:trHeight w:val="397"/>
        </w:trPr>
        <w:tc>
          <w:tcPr>
            <w:tcW w:w="2302" w:type="dxa"/>
            <w:vMerge/>
          </w:tcPr>
          <w:p w14:paraId="0F288A6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vMerge/>
          </w:tcPr>
          <w:p w14:paraId="2152E82A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3" w:type="dxa"/>
            <w:vMerge/>
          </w:tcPr>
          <w:p w14:paraId="04A15D11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14:paraId="3D7C056E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588" w:type="dxa"/>
            <w:vMerge/>
          </w:tcPr>
          <w:p w14:paraId="59E925E6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D6E632C" w14:textId="77777777" w:rsidR="00807641" w:rsidRDefault="00807641" w:rsidP="00807641">
      <w:pPr>
        <w:jc w:val="left"/>
        <w:rPr>
          <w:rFonts w:ascii="ＭＳ ゴシック" w:eastAsia="ＭＳ ゴシック" w:hAnsi="ＭＳ ゴシック"/>
        </w:rPr>
      </w:pPr>
    </w:p>
    <w:p w14:paraId="7EDF5EA1" w14:textId="77777777" w:rsidR="00807641" w:rsidRDefault="00807641" w:rsidP="0080764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FF04FCD" w14:textId="51324C21" w:rsidR="005E4AF8" w:rsidRPr="00097F46" w:rsidRDefault="00807641" w:rsidP="005E4AF8">
      <w:pPr>
        <w:pStyle w:val="1"/>
        <w:keepNext w:val="0"/>
        <w:jc w:val="center"/>
        <w:rPr>
          <w:rFonts w:asciiTheme="minorEastAsia" w:eastAsiaTheme="minorEastAsia" w:hAnsiTheme="minorEastAsia"/>
          <w:sz w:val="28"/>
          <w:szCs w:val="24"/>
        </w:rPr>
      </w:pPr>
      <w:r w:rsidRPr="00097F46">
        <w:rPr>
          <w:rFonts w:asciiTheme="minorEastAsia" w:eastAsiaTheme="minorEastAsia" w:hAnsiTheme="minorEastAsia" w:hint="eastAsia"/>
          <w:sz w:val="28"/>
          <w:szCs w:val="24"/>
        </w:rPr>
        <w:lastRenderedPageBreak/>
        <w:t>人員・協力事務所等配置計画（２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701"/>
        <w:gridCol w:w="1985"/>
        <w:gridCol w:w="1984"/>
        <w:gridCol w:w="1276"/>
      </w:tblGrid>
      <w:tr w:rsidR="00807641" w14:paraId="6B1D84E4" w14:textId="77777777" w:rsidTr="00504765">
        <w:trPr>
          <w:trHeight w:val="34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343E2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分　　　　担</w:t>
            </w:r>
          </w:p>
          <w:p w14:paraId="3AE0318F" w14:textId="58798648" w:rsidR="00807641" w:rsidRPr="00807641" w:rsidRDefault="00504765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　年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A0979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実務経験年数</w:t>
            </w:r>
          </w:p>
          <w:p w14:paraId="58AA4E95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資格名</w:t>
            </w:r>
          </w:p>
          <w:p w14:paraId="18958BFD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登録番号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824EE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業務実績</w:t>
            </w:r>
          </w:p>
        </w:tc>
      </w:tr>
      <w:tr w:rsidR="00807641" w14:paraId="7BBE3810" w14:textId="77777777" w:rsidTr="00504765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801523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B7D8B9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021875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建築：施設名</w:t>
            </w:r>
          </w:p>
          <w:p w14:paraId="18C71FBA" w14:textId="73251DF9" w:rsidR="00807641" w:rsidRPr="00807641" w:rsidRDefault="00807641" w:rsidP="00AC05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主要用途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8E722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構造・階数・面積</w:t>
            </w:r>
          </w:p>
          <w:p w14:paraId="1867BE8C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サービス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05C75E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立場</w:t>
            </w:r>
          </w:p>
        </w:tc>
      </w:tr>
      <w:tr w:rsidR="00807641" w14:paraId="593CEC4C" w14:textId="77777777" w:rsidTr="00504765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2A0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84DC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B281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3DCC0" w14:textId="77777777" w:rsidR="00807641" w:rsidRPr="00807641" w:rsidRDefault="00807641" w:rsidP="00EF4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業務完了年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C14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374A9E31" w14:textId="77777777" w:rsidTr="00EF4EA3">
        <w:trPr>
          <w:trHeight w:val="34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225" w14:textId="1A790353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電気設備</w:t>
            </w:r>
            <w:r w:rsidR="00AD713C">
              <w:rPr>
                <w:rFonts w:asciiTheme="minorEastAsia" w:hAnsiTheme="minorEastAsia" w:hint="eastAsia"/>
                <w:szCs w:val="21"/>
              </w:rPr>
              <w:t>主任</w:t>
            </w:r>
            <w:r w:rsidRPr="00807641">
              <w:rPr>
                <w:rFonts w:asciiTheme="minorEastAsia" w:hAnsiTheme="minorEastAsia" w:hint="eastAsia"/>
                <w:szCs w:val="21"/>
              </w:rPr>
              <w:t>担当</w:t>
            </w:r>
          </w:p>
          <w:p w14:paraId="2C58F373" w14:textId="4C2DBB6B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技術者</w:t>
            </w:r>
          </w:p>
          <w:p w14:paraId="6B804A7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B64A5E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807641">
              <w:rPr>
                <w:rFonts w:asciiTheme="minorEastAsia" w:hAnsiTheme="minorEastAsia" w:hint="eastAsia"/>
                <w:szCs w:val="21"/>
                <w:u w:val="single"/>
              </w:rPr>
              <w:t xml:space="preserve">氏名　　　　　　　　　　</w:t>
            </w:r>
          </w:p>
          <w:p w14:paraId="734FD163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820A99E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17E68A" w14:textId="77777777" w:rsidR="00807641" w:rsidRPr="00807641" w:rsidRDefault="00807641" w:rsidP="00EF4EA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齢　　　　　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3BA9" w14:textId="77777777" w:rsidR="00807641" w:rsidRPr="00807641" w:rsidRDefault="00807641" w:rsidP="00EF4EA3">
            <w:pPr>
              <w:spacing w:line="18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経験年数　　年</w:t>
            </w:r>
          </w:p>
          <w:p w14:paraId="7FA1A239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一級建築士</w:t>
            </w:r>
          </w:p>
          <w:p w14:paraId="76D9711F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）</w:t>
            </w:r>
          </w:p>
          <w:p w14:paraId="0ED59B64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建築設備士</w:t>
            </w:r>
          </w:p>
          <w:p w14:paraId="33B6F8D0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）</w:t>
            </w:r>
          </w:p>
          <w:p w14:paraId="0D7400DB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その他</w:t>
            </w:r>
          </w:p>
          <w:p w14:paraId="36519B5D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）</w:t>
            </w:r>
          </w:p>
          <w:p w14:paraId="73C21566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その他</w:t>
            </w:r>
          </w:p>
          <w:p w14:paraId="77BBE95B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946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DF3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64A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119E3C18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9AA3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3B13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3C45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9EA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 xml:space="preserve">　　年　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BE5A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208D5EBF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D70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3EC8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A7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2C6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159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45E4A4DC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8FF0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E020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01B9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BE5E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03C6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1CECC85F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7545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C0BE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96C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A40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672D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46A919B9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9FA2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D4E5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187A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DE81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112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41D1A07C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B229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B492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189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F35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74F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4643B6B3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8645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DB02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C2AD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56DE" w14:textId="77777777" w:rsidR="00807641" w:rsidRPr="00807641" w:rsidRDefault="00807641" w:rsidP="00EF4EA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4B55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767825D2" w14:textId="77777777" w:rsidTr="00EF4EA3">
        <w:trPr>
          <w:trHeight w:val="34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B0F" w14:textId="7010BCEE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機械設備</w:t>
            </w:r>
            <w:r w:rsidR="00AD713C">
              <w:rPr>
                <w:rFonts w:asciiTheme="minorEastAsia" w:hAnsiTheme="minorEastAsia" w:hint="eastAsia"/>
                <w:szCs w:val="21"/>
              </w:rPr>
              <w:t>主任</w:t>
            </w:r>
            <w:r w:rsidRPr="00807641">
              <w:rPr>
                <w:rFonts w:asciiTheme="minorEastAsia" w:hAnsiTheme="minorEastAsia" w:hint="eastAsia"/>
                <w:szCs w:val="21"/>
              </w:rPr>
              <w:t>担当</w:t>
            </w:r>
          </w:p>
          <w:p w14:paraId="4C48F39C" w14:textId="6A1BCB9A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技術者</w:t>
            </w:r>
          </w:p>
          <w:p w14:paraId="25B67440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3968727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807641">
              <w:rPr>
                <w:rFonts w:asciiTheme="minorEastAsia" w:hAnsiTheme="minorEastAsia" w:hint="eastAsia"/>
                <w:szCs w:val="21"/>
                <w:u w:val="single"/>
              </w:rPr>
              <w:t xml:space="preserve">氏名　　　　　　　　　　</w:t>
            </w:r>
          </w:p>
          <w:p w14:paraId="20CBBD16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21A745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1AD755" w14:textId="77777777" w:rsidR="00807641" w:rsidRPr="00807641" w:rsidRDefault="00807641" w:rsidP="00EF4EA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齢　　　　　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CCD8" w14:textId="77777777" w:rsidR="00807641" w:rsidRPr="00807641" w:rsidRDefault="00807641" w:rsidP="00EF4EA3">
            <w:pPr>
              <w:spacing w:line="18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経験年数　　年</w:t>
            </w:r>
          </w:p>
          <w:p w14:paraId="379642C7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一級建築士</w:t>
            </w:r>
          </w:p>
          <w:p w14:paraId="1A8C8AA3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）</w:t>
            </w:r>
          </w:p>
          <w:p w14:paraId="1CAF477D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建築設備士</w:t>
            </w:r>
          </w:p>
          <w:p w14:paraId="0B5649B3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）</w:t>
            </w:r>
          </w:p>
          <w:p w14:paraId="08560FDA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その他</w:t>
            </w:r>
          </w:p>
          <w:p w14:paraId="68AADE08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）</w:t>
            </w:r>
          </w:p>
          <w:p w14:paraId="7E14CFD0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その他</w:t>
            </w:r>
          </w:p>
          <w:p w14:paraId="7F7568E0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6591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FD2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474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4B970E48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E7D7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1B5D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AD28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A05D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 xml:space="preserve">　年　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D88A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7A64B50F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CC6D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5D7F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9A31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776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5A7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66360D7E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0826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4B7C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97EE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7507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7937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6659AA24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84CC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60C7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D88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677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594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32762193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1CF1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18AE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777E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0407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3F8F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32B3A361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C8F5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66ED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8C1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8F7" w14:textId="77777777" w:rsidR="00807641" w:rsidRPr="00807641" w:rsidRDefault="00807641" w:rsidP="00EF4EA3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984D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50360F28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9F2C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3A26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B25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2BC7" w14:textId="77777777" w:rsidR="00807641" w:rsidRPr="00807641" w:rsidRDefault="00807641" w:rsidP="00EF4EA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5A1D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75988E84" w14:textId="77777777" w:rsidTr="00EF4EA3">
        <w:trPr>
          <w:trHeight w:val="34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EDF9" w14:textId="65367F81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その他（土木、造園</w:t>
            </w:r>
            <w:r w:rsidR="00AC054A">
              <w:rPr>
                <w:rFonts w:asciiTheme="minorEastAsia" w:hAnsiTheme="minorEastAsia" w:hint="eastAsia"/>
                <w:szCs w:val="21"/>
              </w:rPr>
              <w:t>、情報、ICT関連</w:t>
            </w:r>
            <w:r w:rsidRPr="00807641">
              <w:rPr>
                <w:rFonts w:asciiTheme="minorEastAsia" w:hAnsiTheme="minorEastAsia" w:hint="eastAsia"/>
                <w:szCs w:val="21"/>
              </w:rPr>
              <w:t>の技術職員）</w:t>
            </w:r>
          </w:p>
          <w:p w14:paraId="799D379B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6B2075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807641">
              <w:rPr>
                <w:rFonts w:asciiTheme="minorEastAsia" w:hAnsiTheme="minorEastAsia" w:hint="eastAsia"/>
                <w:szCs w:val="21"/>
                <w:u w:val="single"/>
              </w:rPr>
              <w:t xml:space="preserve">氏名　　　　　　　　　　</w:t>
            </w:r>
          </w:p>
          <w:p w14:paraId="17FBCC32" w14:textId="76C66B2D" w:rsid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0A8C18" w14:textId="77777777" w:rsidR="00AC054A" w:rsidRPr="00807641" w:rsidRDefault="00AC054A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D56A1D" w14:textId="77777777" w:rsidR="00807641" w:rsidRPr="00807641" w:rsidRDefault="00807641" w:rsidP="00EF4EA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齢　　　　　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AD1B" w14:textId="77777777" w:rsidR="00807641" w:rsidRPr="00807641" w:rsidRDefault="00807641" w:rsidP="00EF4EA3">
            <w:pPr>
              <w:spacing w:line="18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経験年数　　年</w:t>
            </w:r>
          </w:p>
          <w:p w14:paraId="4281C517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一級建築士</w:t>
            </w:r>
          </w:p>
          <w:p w14:paraId="0772ECDC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）</w:t>
            </w:r>
          </w:p>
          <w:p w14:paraId="5EF55DCE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建築設備士</w:t>
            </w:r>
          </w:p>
          <w:p w14:paraId="061C9649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）</w:t>
            </w:r>
          </w:p>
          <w:p w14:paraId="11BE17F5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技術士</w:t>
            </w:r>
          </w:p>
          <w:p w14:paraId="44A9D6A3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）</w:t>
            </w:r>
          </w:p>
          <w:p w14:paraId="429C13BD" w14:textId="77777777" w:rsidR="00807641" w:rsidRPr="00807641" w:rsidRDefault="00807641" w:rsidP="00EF4EA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・その他</w:t>
            </w:r>
          </w:p>
          <w:p w14:paraId="78AE2268" w14:textId="7F4FDD2F" w:rsidR="00AC054A" w:rsidRPr="00807641" w:rsidRDefault="00807641" w:rsidP="00AC054A">
            <w:pPr>
              <w:jc w:val="lef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（　　　　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D70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CB0" w14:textId="77777777" w:rsidR="00807641" w:rsidRPr="00807641" w:rsidRDefault="00807641" w:rsidP="00EF4EA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D552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4E60DF4C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5516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2601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B553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1D80" w14:textId="77777777" w:rsidR="00807641" w:rsidRPr="00807641" w:rsidRDefault="00807641" w:rsidP="00EF4EA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8401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39FAC087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4A4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4634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3832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104" w14:textId="77777777" w:rsidR="00807641" w:rsidRPr="00807641" w:rsidRDefault="00807641" w:rsidP="00EF4EA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1E6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7316C57C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CB11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24B7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5CA4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E975" w14:textId="77777777" w:rsidR="00807641" w:rsidRPr="00807641" w:rsidRDefault="00807641" w:rsidP="00EF4EA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807641">
              <w:rPr>
                <w:rFonts w:asciiTheme="minorEastAsia" w:hAnsiTheme="minorEastAsia" w:hint="eastAsia"/>
                <w:szCs w:val="21"/>
              </w:rPr>
              <w:t>年　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D3DE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2CB4A732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1E15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E52B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7EC9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888" w14:textId="77777777" w:rsidR="00807641" w:rsidRPr="00807641" w:rsidRDefault="00807641" w:rsidP="00EF4EA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623" w14:textId="77777777" w:rsidR="00807641" w:rsidRPr="00807641" w:rsidRDefault="00807641" w:rsidP="00EF4E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7641" w14:paraId="4DF45C86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F1C5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ECC9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82CE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3FB" w14:textId="77777777" w:rsidR="00807641" w:rsidRPr="00807641" w:rsidRDefault="00807641" w:rsidP="00EF4EA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807641">
              <w:rPr>
                <w:rFonts w:asciiTheme="minorEastAsia" w:hAnsiTheme="minorEastAsia" w:hint="eastAsia"/>
              </w:rPr>
              <w:t>年　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AAA6" w14:textId="77777777" w:rsidR="00807641" w:rsidRDefault="00807641" w:rsidP="00EF4EA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C054A" w14:paraId="0498568D" w14:textId="77777777" w:rsidTr="00EF4EA3">
        <w:trPr>
          <w:trHeight w:val="3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FB1" w14:textId="77777777" w:rsidR="00AC054A" w:rsidRPr="00807641" w:rsidRDefault="00AC054A" w:rsidP="00AC054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C911" w14:textId="77777777" w:rsidR="00AC054A" w:rsidRPr="00807641" w:rsidRDefault="00AC054A" w:rsidP="00AC054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AC1" w14:textId="77777777" w:rsidR="00AC054A" w:rsidRPr="00807641" w:rsidRDefault="00AC054A" w:rsidP="00AC054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8630" w14:textId="77777777" w:rsidR="00AC054A" w:rsidRPr="00807641" w:rsidRDefault="00AC054A" w:rsidP="00AC054A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4D2" w14:textId="77777777" w:rsidR="00AC054A" w:rsidRDefault="00AC054A" w:rsidP="00AC054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07641" w14:paraId="0C6E5523" w14:textId="77777777" w:rsidTr="00AC054A">
        <w:trPr>
          <w:trHeight w:val="273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23C8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9CB6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BFAC" w14:textId="77777777" w:rsidR="00807641" w:rsidRPr="00807641" w:rsidRDefault="00807641" w:rsidP="00EF4EA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DCE2" w14:textId="77777777" w:rsidR="00807641" w:rsidRPr="00807641" w:rsidRDefault="00807641" w:rsidP="00EF4EA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807641">
              <w:rPr>
                <w:rFonts w:asciiTheme="minorEastAsia" w:hAnsiTheme="minorEastAsia" w:hint="eastAsia"/>
              </w:rPr>
              <w:t>年　　　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BB2D" w14:textId="77777777" w:rsidR="00807641" w:rsidRDefault="00807641" w:rsidP="00EF4EA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7453CCF" w14:textId="77777777" w:rsidR="00504765" w:rsidRDefault="00504765" w:rsidP="00504765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備　考）</w:t>
      </w:r>
    </w:p>
    <w:p w14:paraId="063A935D" w14:textId="77777777" w:rsidR="00504765" w:rsidRPr="00DF1E30" w:rsidRDefault="00504765" w:rsidP="00504765">
      <w:pPr>
        <w:jc w:val="left"/>
        <w:rPr>
          <w:rFonts w:ascii="ＭＳ 明朝" w:eastAsia="ＭＳ 明朝" w:hAnsi="ＭＳ 明朝"/>
          <w:sz w:val="20"/>
          <w:szCs w:val="20"/>
        </w:rPr>
      </w:pPr>
      <w:r w:rsidRPr="00DF1E30">
        <w:rPr>
          <w:rFonts w:ascii="ＭＳ 明朝" w:eastAsia="ＭＳ 明朝" w:hAnsi="ＭＳ 明朝"/>
          <w:sz w:val="20"/>
          <w:szCs w:val="20"/>
        </w:rPr>
        <w:t>1 実務経験年数について、</w:t>
      </w:r>
      <w:r>
        <w:rPr>
          <w:rFonts w:ascii="ＭＳ 明朝" w:eastAsia="ＭＳ 明朝" w:hAnsi="ＭＳ 明朝" w:hint="eastAsia"/>
          <w:sz w:val="20"/>
          <w:szCs w:val="20"/>
        </w:rPr>
        <w:t>１</w:t>
      </w:r>
      <w:r w:rsidRPr="00DF1E30">
        <w:rPr>
          <w:rFonts w:ascii="ＭＳ 明朝" w:eastAsia="ＭＳ 明朝" w:hAnsi="ＭＳ 明朝"/>
          <w:sz w:val="20"/>
          <w:szCs w:val="20"/>
        </w:rPr>
        <w:t>年未満は切り捨て</w:t>
      </w:r>
      <w:r>
        <w:rPr>
          <w:rFonts w:ascii="ＭＳ 明朝" w:eastAsia="ＭＳ 明朝" w:hAnsi="ＭＳ 明朝" w:hint="eastAsia"/>
          <w:sz w:val="20"/>
          <w:szCs w:val="20"/>
        </w:rPr>
        <w:t>ること</w:t>
      </w:r>
      <w:r w:rsidRPr="00DF1E30">
        <w:rPr>
          <w:rFonts w:ascii="ＭＳ 明朝" w:eastAsia="ＭＳ 明朝" w:hAnsi="ＭＳ 明朝"/>
          <w:sz w:val="20"/>
          <w:szCs w:val="20"/>
        </w:rPr>
        <w:t>。</w:t>
      </w:r>
    </w:p>
    <w:p w14:paraId="39B68447" w14:textId="1D781159" w:rsidR="00504765" w:rsidRPr="00DF1E30" w:rsidRDefault="001F64D0" w:rsidP="00504765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2</w:t>
      </w:r>
      <w:r w:rsidR="00504765" w:rsidRPr="00DF1E30">
        <w:rPr>
          <w:rFonts w:ascii="ＭＳ 明朝" w:eastAsia="ＭＳ 明朝" w:hAnsi="ＭＳ 明朝"/>
          <w:sz w:val="20"/>
          <w:szCs w:val="20"/>
        </w:rPr>
        <w:t xml:space="preserve"> </w:t>
      </w:r>
      <w:r w:rsidR="00504765" w:rsidRPr="002F0FA2">
        <w:rPr>
          <w:rFonts w:ascii="ＭＳ 明朝" w:eastAsia="ＭＳ 明朝" w:hAnsi="ＭＳ 明朝" w:hint="eastAsia"/>
          <w:sz w:val="20"/>
          <w:szCs w:val="20"/>
        </w:rPr>
        <w:t>業務実績には、</w:t>
      </w:r>
      <w:r w:rsidR="00504765" w:rsidRPr="00D821EE">
        <w:rPr>
          <w:rFonts w:ascii="ＭＳ 明朝" w:eastAsia="ＭＳ 明朝" w:hAnsi="ＭＳ 明朝" w:hint="eastAsia"/>
          <w:sz w:val="20"/>
          <w:szCs w:val="20"/>
        </w:rPr>
        <w:t>平成</w:t>
      </w:r>
      <w:r w:rsidR="00504765">
        <w:rPr>
          <w:rFonts w:ascii="ＭＳ 明朝" w:eastAsia="ＭＳ 明朝" w:hAnsi="ＭＳ 明朝" w:hint="eastAsia"/>
          <w:sz w:val="20"/>
          <w:szCs w:val="20"/>
        </w:rPr>
        <w:t>20</w:t>
      </w:r>
      <w:r w:rsidR="00504765" w:rsidRPr="00D821EE">
        <w:rPr>
          <w:rFonts w:ascii="ＭＳ 明朝" w:eastAsia="ＭＳ 明朝" w:hAnsi="ＭＳ 明朝" w:hint="eastAsia"/>
          <w:sz w:val="20"/>
          <w:szCs w:val="20"/>
        </w:rPr>
        <w:t>年度以降に完成した図書館機能を持つ延べ面積</w:t>
      </w:r>
      <w:r w:rsidR="00504765">
        <w:rPr>
          <w:rFonts w:ascii="ＭＳ 明朝" w:eastAsia="ＭＳ 明朝" w:hAnsi="ＭＳ 明朝" w:hint="eastAsia"/>
          <w:sz w:val="20"/>
          <w:szCs w:val="20"/>
        </w:rPr>
        <w:t>3,000</w:t>
      </w:r>
      <w:r w:rsidR="00504765" w:rsidRPr="00D821EE">
        <w:rPr>
          <w:rFonts w:ascii="ＭＳ 明朝" w:eastAsia="ＭＳ 明朝" w:hAnsi="ＭＳ 明朝" w:hint="eastAsia"/>
          <w:sz w:val="20"/>
          <w:szCs w:val="20"/>
        </w:rPr>
        <w:t>㎡以上の公共的施設、又は延べ面積</w:t>
      </w:r>
      <w:r w:rsidR="00504765">
        <w:rPr>
          <w:rFonts w:ascii="ＭＳ 明朝" w:eastAsia="ＭＳ 明朝" w:hAnsi="ＭＳ 明朝" w:hint="eastAsia"/>
          <w:sz w:val="20"/>
          <w:szCs w:val="20"/>
        </w:rPr>
        <w:t>3</w:t>
      </w:r>
      <w:r w:rsidR="00504765" w:rsidRPr="00D821EE">
        <w:rPr>
          <w:rFonts w:ascii="ＭＳ 明朝" w:eastAsia="ＭＳ 明朝" w:hAnsi="ＭＳ 明朝" w:hint="eastAsia"/>
          <w:sz w:val="20"/>
          <w:szCs w:val="20"/>
        </w:rPr>
        <w:t>,000㎡以上の複数の機能を有した公共的施設</w:t>
      </w:r>
      <w:r w:rsidR="00504765">
        <w:rPr>
          <w:rFonts w:ascii="ＭＳ 明朝" w:eastAsia="ＭＳ 明朝" w:hAnsi="ＭＳ 明朝" w:hint="eastAsia"/>
          <w:bCs/>
          <w:sz w:val="20"/>
          <w:szCs w:val="20"/>
        </w:rPr>
        <w:t>の建築設計</w:t>
      </w:r>
      <w:r w:rsidR="00504765" w:rsidRPr="00485BE6">
        <w:rPr>
          <w:rFonts w:ascii="ＭＳ 明朝" w:eastAsia="ＭＳ 明朝" w:hAnsi="ＭＳ 明朝" w:hint="eastAsia"/>
          <w:bCs/>
          <w:sz w:val="20"/>
          <w:szCs w:val="20"/>
        </w:rPr>
        <w:t>業務</w:t>
      </w:r>
      <w:r>
        <w:rPr>
          <w:rFonts w:ascii="ＭＳ 明朝" w:eastAsia="ＭＳ 明朝" w:hAnsi="ＭＳ 明朝" w:hint="eastAsia"/>
          <w:bCs/>
          <w:sz w:val="20"/>
          <w:szCs w:val="20"/>
        </w:rPr>
        <w:t>（改修設計業務を含む）</w:t>
      </w:r>
      <w:r w:rsidR="00504765" w:rsidRPr="00B052F9">
        <w:rPr>
          <w:rFonts w:ascii="ＭＳ 明朝" w:eastAsia="ＭＳ 明朝" w:hAnsi="ＭＳ 明朝"/>
          <w:sz w:val="20"/>
          <w:szCs w:val="20"/>
        </w:rPr>
        <w:t>実績</w:t>
      </w:r>
      <w:r w:rsidR="00504765" w:rsidRPr="002F0FA2">
        <w:rPr>
          <w:rFonts w:ascii="ＭＳ 明朝" w:eastAsia="ＭＳ 明朝" w:hAnsi="ＭＳ 明朝" w:hint="eastAsia"/>
          <w:sz w:val="20"/>
          <w:szCs w:val="20"/>
        </w:rPr>
        <w:t>を記入する</w:t>
      </w:r>
      <w:r w:rsidR="00504765">
        <w:rPr>
          <w:rFonts w:ascii="ＭＳ 明朝" w:eastAsia="ＭＳ 明朝" w:hAnsi="ＭＳ 明朝" w:hint="eastAsia"/>
          <w:sz w:val="20"/>
          <w:szCs w:val="20"/>
        </w:rPr>
        <w:t>こと</w:t>
      </w:r>
      <w:r w:rsidR="00504765" w:rsidRPr="002F0FA2">
        <w:rPr>
          <w:rFonts w:ascii="ＭＳ 明朝" w:eastAsia="ＭＳ 明朝" w:hAnsi="ＭＳ 明朝" w:hint="eastAsia"/>
          <w:sz w:val="20"/>
          <w:szCs w:val="20"/>
        </w:rPr>
        <w:t>。</w:t>
      </w:r>
      <w:r w:rsidR="00A747B2">
        <w:rPr>
          <w:rFonts w:ascii="ＭＳ 明朝" w:eastAsia="ＭＳ 明朝" w:hAnsi="ＭＳ 明朝" w:hint="eastAsia"/>
          <w:sz w:val="20"/>
          <w:szCs w:val="20"/>
        </w:rPr>
        <w:t>また、それを証明する書類</w:t>
      </w:r>
      <w:r w:rsidR="00A747B2" w:rsidRPr="00D63867">
        <w:rPr>
          <w:rFonts w:ascii="ＭＳ 明朝" w:eastAsia="ＭＳ 明朝" w:hAnsi="ＭＳ 明朝" w:hint="eastAsia"/>
          <w:sz w:val="20"/>
          <w:szCs w:val="20"/>
        </w:rPr>
        <w:t>（パンフレット又は契約書の写し等）</w:t>
      </w:r>
      <w:r w:rsidR="00A747B2">
        <w:rPr>
          <w:rFonts w:ascii="ＭＳ 明朝" w:eastAsia="ＭＳ 明朝" w:hAnsi="ＭＳ 明朝" w:hint="eastAsia"/>
          <w:sz w:val="20"/>
          <w:szCs w:val="20"/>
        </w:rPr>
        <w:t>を添付すること。</w:t>
      </w:r>
    </w:p>
    <w:p w14:paraId="6E3210C8" w14:textId="7A64A475" w:rsidR="00AC054A" w:rsidRPr="00504765" w:rsidRDefault="001F64D0" w:rsidP="00504765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3</w:t>
      </w:r>
      <w:bookmarkStart w:id="0" w:name="_GoBack"/>
      <w:bookmarkEnd w:id="0"/>
      <w:r w:rsidR="00504765">
        <w:rPr>
          <w:rFonts w:ascii="ＭＳ 明朝" w:eastAsia="ＭＳ 明朝" w:hAnsi="ＭＳ 明朝"/>
          <w:sz w:val="20"/>
          <w:szCs w:val="20"/>
        </w:rPr>
        <w:t xml:space="preserve"> </w:t>
      </w:r>
      <w:r w:rsidR="00504765" w:rsidRPr="008F33CA">
        <w:rPr>
          <w:rFonts w:ascii="ＭＳ 明朝" w:eastAsia="ＭＳ 明朝" w:hAnsi="ＭＳ 明朝"/>
          <w:szCs w:val="21"/>
        </w:rPr>
        <w:t>立場とは、その業務における役割分担をいう。</w:t>
      </w:r>
      <w:r w:rsidR="00504765">
        <w:rPr>
          <w:rFonts w:ascii="ＭＳ 明朝" w:eastAsia="ＭＳ 明朝" w:hAnsi="ＭＳ 明朝" w:hint="eastAsia"/>
          <w:sz w:val="20"/>
          <w:szCs w:val="20"/>
        </w:rPr>
        <w:t>業務実績についてどのような立場、役割で関わったのか明示されている書類（またはWebページ）を添付すること。</w:t>
      </w:r>
    </w:p>
    <w:sectPr w:rsidR="00AC054A" w:rsidRPr="00504765" w:rsidSect="001F64D0">
      <w:footerReference w:type="default" r:id="rId8"/>
      <w:pgSz w:w="11906" w:h="16838"/>
      <w:pgMar w:top="1134" w:right="1418" w:bottom="567" w:left="1418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908F" w14:textId="77777777" w:rsidR="00751182" w:rsidRDefault="00751182" w:rsidP="00D54005">
      <w:r>
        <w:separator/>
      </w:r>
    </w:p>
  </w:endnote>
  <w:endnote w:type="continuationSeparator" w:id="0">
    <w:p w14:paraId="297880F2" w14:textId="77777777" w:rsidR="00751182" w:rsidRDefault="00751182" w:rsidP="00D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DCF8" w14:textId="387C4F4E" w:rsidR="00042614" w:rsidRDefault="00042614">
    <w:pPr>
      <w:pStyle w:val="a5"/>
      <w:jc w:val="center"/>
    </w:pPr>
  </w:p>
  <w:p w14:paraId="354F6ABA" w14:textId="77777777" w:rsidR="00042614" w:rsidRDefault="00042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C86E2" w14:textId="77777777" w:rsidR="00751182" w:rsidRDefault="00751182" w:rsidP="00D54005">
      <w:r>
        <w:separator/>
      </w:r>
    </w:p>
  </w:footnote>
  <w:footnote w:type="continuationSeparator" w:id="0">
    <w:p w14:paraId="55F0A491" w14:textId="77777777" w:rsidR="00751182" w:rsidRDefault="00751182" w:rsidP="00D5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80E"/>
    <w:multiLevelType w:val="hybridMultilevel"/>
    <w:tmpl w:val="B24A4EF2"/>
    <w:lvl w:ilvl="0" w:tplc="D5AA7E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F5CD6"/>
    <w:multiLevelType w:val="hybridMultilevel"/>
    <w:tmpl w:val="A3C66DF6"/>
    <w:lvl w:ilvl="0" w:tplc="4348718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7D2B69"/>
    <w:multiLevelType w:val="hybridMultilevel"/>
    <w:tmpl w:val="B0509F56"/>
    <w:lvl w:ilvl="0" w:tplc="475C1F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2"/>
    <w:rsid w:val="000055FF"/>
    <w:rsid w:val="00024572"/>
    <w:rsid w:val="00042614"/>
    <w:rsid w:val="0004323E"/>
    <w:rsid w:val="00050F6B"/>
    <w:rsid w:val="00091FFA"/>
    <w:rsid w:val="00097F46"/>
    <w:rsid w:val="000F4DEA"/>
    <w:rsid w:val="00107185"/>
    <w:rsid w:val="00116B90"/>
    <w:rsid w:val="001617AF"/>
    <w:rsid w:val="00161C76"/>
    <w:rsid w:val="00192ACF"/>
    <w:rsid w:val="001C699C"/>
    <w:rsid w:val="001E454E"/>
    <w:rsid w:val="001F64D0"/>
    <w:rsid w:val="00263EE6"/>
    <w:rsid w:val="0028607E"/>
    <w:rsid w:val="002B670D"/>
    <w:rsid w:val="002C6406"/>
    <w:rsid w:val="00336620"/>
    <w:rsid w:val="0034002F"/>
    <w:rsid w:val="003C36EA"/>
    <w:rsid w:val="003E474B"/>
    <w:rsid w:val="00424E82"/>
    <w:rsid w:val="00440339"/>
    <w:rsid w:val="00442E43"/>
    <w:rsid w:val="00445DB3"/>
    <w:rsid w:val="004557B0"/>
    <w:rsid w:val="004A1A80"/>
    <w:rsid w:val="004B7615"/>
    <w:rsid w:val="004F5666"/>
    <w:rsid w:val="00504765"/>
    <w:rsid w:val="00506F14"/>
    <w:rsid w:val="005C4D7E"/>
    <w:rsid w:val="005E4AF8"/>
    <w:rsid w:val="0065337F"/>
    <w:rsid w:val="006877AA"/>
    <w:rsid w:val="00751182"/>
    <w:rsid w:val="00764053"/>
    <w:rsid w:val="00766FCC"/>
    <w:rsid w:val="00796E6F"/>
    <w:rsid w:val="00807641"/>
    <w:rsid w:val="008263F6"/>
    <w:rsid w:val="0086379A"/>
    <w:rsid w:val="008920D1"/>
    <w:rsid w:val="00901881"/>
    <w:rsid w:val="0091025A"/>
    <w:rsid w:val="0092212F"/>
    <w:rsid w:val="00944E4E"/>
    <w:rsid w:val="00974DB8"/>
    <w:rsid w:val="009C1781"/>
    <w:rsid w:val="009D2B25"/>
    <w:rsid w:val="00A04FE9"/>
    <w:rsid w:val="00A069A7"/>
    <w:rsid w:val="00A26509"/>
    <w:rsid w:val="00A3188B"/>
    <w:rsid w:val="00A50318"/>
    <w:rsid w:val="00A5525E"/>
    <w:rsid w:val="00A747B2"/>
    <w:rsid w:val="00A77B39"/>
    <w:rsid w:val="00AA4459"/>
    <w:rsid w:val="00AC054A"/>
    <w:rsid w:val="00AC0811"/>
    <w:rsid w:val="00AC3697"/>
    <w:rsid w:val="00AD3F36"/>
    <w:rsid w:val="00AD713C"/>
    <w:rsid w:val="00B139B2"/>
    <w:rsid w:val="00B903BC"/>
    <w:rsid w:val="00BC7E32"/>
    <w:rsid w:val="00BE5A31"/>
    <w:rsid w:val="00BF32CA"/>
    <w:rsid w:val="00C80CE0"/>
    <w:rsid w:val="00D245DB"/>
    <w:rsid w:val="00D35FD9"/>
    <w:rsid w:val="00D54005"/>
    <w:rsid w:val="00D643A0"/>
    <w:rsid w:val="00D821EE"/>
    <w:rsid w:val="00D835C2"/>
    <w:rsid w:val="00DB3743"/>
    <w:rsid w:val="00DB6A2B"/>
    <w:rsid w:val="00DC058D"/>
    <w:rsid w:val="00E602A7"/>
    <w:rsid w:val="00E63BAD"/>
    <w:rsid w:val="00E67DAF"/>
    <w:rsid w:val="00EC0803"/>
    <w:rsid w:val="00EC7FB5"/>
    <w:rsid w:val="00ED4718"/>
    <w:rsid w:val="00EE066F"/>
    <w:rsid w:val="00EE4D80"/>
    <w:rsid w:val="00EF4EA3"/>
    <w:rsid w:val="00F03C5A"/>
    <w:rsid w:val="00F11955"/>
    <w:rsid w:val="00F543AB"/>
    <w:rsid w:val="00F84D33"/>
    <w:rsid w:val="00F967CC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83D2DA"/>
  <w15:chartTrackingRefBased/>
  <w15:docId w15:val="{2364C121-D44A-421B-AFAA-B124CA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B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07641"/>
    <w:pPr>
      <w:keepNext/>
      <w:jc w:val="left"/>
      <w:outlineLvl w:val="0"/>
    </w:pPr>
    <w:rPr>
      <w:rFonts w:ascii="Arial" w:eastAsia="ＭＳ ゴシック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05"/>
  </w:style>
  <w:style w:type="paragraph" w:styleId="a5">
    <w:name w:val="footer"/>
    <w:basedOn w:val="a"/>
    <w:link w:val="a6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05"/>
  </w:style>
  <w:style w:type="table" w:styleId="a7">
    <w:name w:val="Table Grid"/>
    <w:basedOn w:val="a1"/>
    <w:uiPriority w:val="39"/>
    <w:rsid w:val="0068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77AA"/>
    <w:pPr>
      <w:ind w:leftChars="400" w:left="840"/>
    </w:pPr>
  </w:style>
  <w:style w:type="character" w:customStyle="1" w:styleId="10">
    <w:name w:val="見出し 1 (文字)"/>
    <w:basedOn w:val="a0"/>
    <w:link w:val="1"/>
    <w:rsid w:val="00807641"/>
    <w:rPr>
      <w:rFonts w:ascii="Arial" w:eastAsia="ＭＳ ゴシック" w:hAnsi="Arial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1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A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A5B9-CC1D-4C0A-ABEE-063273F5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正俊</dc:creator>
  <cp:keywords/>
  <dc:description/>
  <cp:lastModifiedBy>0557</cp:lastModifiedBy>
  <cp:revision>22</cp:revision>
  <cp:lastPrinted>2022-06-02T07:19:00Z</cp:lastPrinted>
  <dcterms:created xsi:type="dcterms:W3CDTF">2022-05-19T05:16:00Z</dcterms:created>
  <dcterms:modified xsi:type="dcterms:W3CDTF">2023-05-24T02:51:00Z</dcterms:modified>
</cp:coreProperties>
</file>